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1B" w:rsidRP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137B0E">
        <w:rPr>
          <w:rFonts w:ascii="Times New Roman" w:hAnsi="Times New Roman" w:cs="Times New Roman"/>
          <w:sz w:val="28"/>
          <w:szCs w:val="28"/>
        </w:rPr>
        <w:t>депутатами Совета депутатов</w:t>
      </w:r>
      <w:r w:rsidRPr="00664C1B">
        <w:rPr>
          <w:rFonts w:ascii="Times New Roman" w:hAnsi="Times New Roman" w:cs="Times New Roman"/>
          <w:sz w:val="28"/>
          <w:szCs w:val="28"/>
        </w:rPr>
        <w:t xml:space="preserve"> </w:t>
      </w:r>
      <w:r w:rsidR="009E66E1">
        <w:rPr>
          <w:rFonts w:ascii="Times New Roman" w:hAnsi="Times New Roman" w:cs="Times New Roman"/>
          <w:sz w:val="28"/>
          <w:szCs w:val="28"/>
        </w:rPr>
        <w:t>Трускляйск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64C1B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 и членами </w:t>
      </w:r>
      <w:r w:rsidR="00137B0E">
        <w:rPr>
          <w:rFonts w:ascii="Times New Roman" w:hAnsi="Times New Roman" w:cs="Times New Roman"/>
          <w:sz w:val="28"/>
          <w:szCs w:val="28"/>
        </w:rPr>
        <w:t>их</w:t>
      </w:r>
      <w:r w:rsidRPr="00664C1B">
        <w:rPr>
          <w:rFonts w:ascii="Times New Roman" w:hAnsi="Times New Roman" w:cs="Times New Roman"/>
          <w:sz w:val="28"/>
          <w:szCs w:val="28"/>
        </w:rPr>
        <w:t xml:space="preserve"> сем</w:t>
      </w:r>
      <w:r w:rsidR="00137B0E">
        <w:rPr>
          <w:rFonts w:ascii="Times New Roman" w:hAnsi="Times New Roman" w:cs="Times New Roman"/>
          <w:sz w:val="28"/>
          <w:szCs w:val="28"/>
        </w:rPr>
        <w:t xml:space="preserve">ей </w:t>
      </w:r>
      <w:r w:rsidRPr="00664C1B">
        <w:rPr>
          <w:rFonts w:ascii="Times New Roman" w:hAnsi="Times New Roman" w:cs="Times New Roman"/>
          <w:sz w:val="28"/>
          <w:szCs w:val="28"/>
        </w:rPr>
        <w:t>за отчетный пери</w:t>
      </w:r>
      <w:r w:rsidR="00081330">
        <w:rPr>
          <w:rFonts w:ascii="Times New Roman" w:hAnsi="Times New Roman" w:cs="Times New Roman"/>
          <w:sz w:val="28"/>
          <w:szCs w:val="28"/>
        </w:rPr>
        <w:t>од с 1 января по 31 декабря 2017</w:t>
      </w:r>
      <w:r w:rsidRPr="00664C1B">
        <w:rPr>
          <w:rFonts w:ascii="Times New Roman" w:hAnsi="Times New Roman" w:cs="Times New Roman"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C1B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 органов местного самоуправления</w:t>
      </w:r>
    </w:p>
    <w:p w:rsidR="003B2A62" w:rsidRDefault="00664C1B" w:rsidP="00664C1B">
      <w:pPr>
        <w:jc w:val="center"/>
        <w:rPr>
          <w:rFonts w:ascii="Times New Roman" w:hAnsi="Times New Roman" w:cs="Times New Roman"/>
          <w:sz w:val="25"/>
          <w:szCs w:val="25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 (предоставлению средствам массовой информации для опубликования)</w:t>
      </w:r>
    </w:p>
    <w:tbl>
      <w:tblPr>
        <w:tblW w:w="14884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992"/>
        <w:gridCol w:w="709"/>
        <w:gridCol w:w="850"/>
        <w:gridCol w:w="1276"/>
        <w:gridCol w:w="851"/>
        <w:gridCol w:w="850"/>
        <w:gridCol w:w="1134"/>
        <w:gridCol w:w="1276"/>
        <w:gridCol w:w="1701"/>
      </w:tblGrid>
      <w:tr w:rsidR="003B2A62" w:rsidRPr="00B5358A" w:rsidTr="00B535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62" w:rsidRPr="00B5358A" w:rsidRDefault="003B2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62" w:rsidRPr="00B5358A" w:rsidTr="00FC5E31">
        <w:trPr>
          <w:cantSplit/>
          <w:trHeight w:val="2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312" w:rsidRPr="00B5358A" w:rsidTr="00C842DC">
        <w:trPr>
          <w:cantSplit/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12" w:rsidRPr="00B5358A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а Елизавет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1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312" w:rsidRPr="00B5358A" w:rsidTr="00C842DC">
        <w:trPr>
          <w:cantSplit/>
          <w:trHeight w:val="7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12" w:rsidRPr="00B5358A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 xml:space="preserve">УАЗ 390902, 2002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16610D">
              <w:rPr>
                <w:rFonts w:ascii="Times New Roman" w:hAnsi="Times New Roman" w:cs="Times New Roman"/>
                <w:sz w:val="20"/>
                <w:szCs w:val="20"/>
              </w:rPr>
              <w:t> 62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164312" w:rsidRPr="00B5358A" w:rsidTr="00C842DC">
        <w:trPr>
          <w:cantSplit/>
          <w:trHeight w:val="7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Pr="00B5358A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Default="00164312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КИА РИО, 201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048" w:rsidRPr="00B5358A" w:rsidTr="00C842DC">
        <w:trPr>
          <w:cantSplit/>
          <w:trHeight w:val="7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048" w:rsidRPr="00B5358A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48" w:rsidRPr="00137B0E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шкин Александр Васильевич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48" w:rsidRPr="00137B0E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37B0E" w:rsidRDefault="0062204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37B0E" w:rsidRDefault="0062204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37B0E" w:rsidRDefault="0062204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37B0E" w:rsidRDefault="0062204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64312" w:rsidRDefault="00622048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64312" w:rsidRDefault="00622048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64312" w:rsidRDefault="00622048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48" w:rsidRPr="00622048" w:rsidRDefault="006220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рей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48" w:rsidRPr="00137B0E" w:rsidRDefault="00D6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48" w:rsidRPr="00137B0E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622048" w:rsidRPr="00B5358A" w:rsidTr="00C842DC">
        <w:trPr>
          <w:cantSplit/>
          <w:trHeight w:val="7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48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48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48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Default="0062204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37B0E" w:rsidRDefault="0062204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37B0E" w:rsidRDefault="0062204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37B0E" w:rsidRDefault="0062204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64312" w:rsidRDefault="00622048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Default="00622048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64312" w:rsidRDefault="00622048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48" w:rsidRPr="00137B0E" w:rsidRDefault="00D6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ЛММ 3554М, 199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48" w:rsidRPr="00137B0E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48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46" w:rsidRPr="00B5358A" w:rsidTr="00C842DC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46" w:rsidRPr="00B5358A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Pr="00137B0E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Pr="00137B0E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46" w:rsidRDefault="00E24546">
            <w:r w:rsidRPr="00A020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Pr="00137B0E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2,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46" w:rsidRPr="00137B0E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E24546" w:rsidRPr="00B5358A" w:rsidTr="00C842DC">
        <w:trPr>
          <w:cantSplit/>
          <w:trHeight w:val="7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46" w:rsidRPr="00B5358A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Pr="00137B0E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64312" w:rsidRDefault="00E24546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64312" w:rsidRDefault="00E24546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64312" w:rsidRDefault="00E24546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46" w:rsidRDefault="00E24546">
            <w:r w:rsidRPr="00A020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E24546" w:rsidRPr="00B5358A" w:rsidTr="00C842DC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Pr="00B5358A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Default="00E24546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Pr="00137B0E" w:rsidRDefault="00E24546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64312" w:rsidRDefault="00E24546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64312" w:rsidRDefault="00E24546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64312" w:rsidRDefault="00E24546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46" w:rsidRDefault="00E24546">
            <w:r w:rsidRPr="00A020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Default="00072474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Default="00E24546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072474" w:rsidRPr="00B5358A" w:rsidTr="00C842DC">
        <w:trPr>
          <w:cantSplit/>
          <w:trHeight w:val="7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474" w:rsidRPr="00B5358A" w:rsidRDefault="00072474" w:rsidP="00E838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анорова Ирина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Pr="00137B0E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74" w:rsidRDefault="00072474">
            <w:r w:rsidRPr="00A020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Pr="00137B0E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737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474" w:rsidRPr="00137B0E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072474" w:rsidRPr="00B5358A" w:rsidTr="00C842DC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474" w:rsidRPr="00B5358A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Pr="00137B0E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Pr="00E24546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E24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Pr="00137B0E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76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474" w:rsidRPr="00137B0E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072474" w:rsidRPr="00B5358A" w:rsidTr="00C842DC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474" w:rsidRPr="00B5358A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Pr="00137B0E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072474" w:rsidRPr="00B5358A" w:rsidTr="00F77628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Pr="00B5358A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Pr="00137B0E" w:rsidRDefault="00072474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072474" w:rsidRPr="00B5358A" w:rsidTr="00F77628">
        <w:trPr>
          <w:trHeight w:val="8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1B2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кушкин Серге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F77628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072474" w:rsidRDefault="00F7762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KAP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2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097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F77628" w:rsidRPr="00B5358A" w:rsidTr="00FC5E31">
        <w:trPr>
          <w:trHeight w:val="7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628" w:rsidRPr="00B5358A" w:rsidRDefault="00F77628" w:rsidP="00B535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F77628" w:rsidRDefault="00F77628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397EC1" w:rsidRPr="00B5358A" w:rsidTr="00F77628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B5358A" w:rsidRDefault="00397EC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F77628" w:rsidRDefault="00397EC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74015A" w:rsidRPr="00B5358A" w:rsidTr="00F7762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е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397EC1" w:rsidRDefault="0074015A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98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74015A" w:rsidRPr="00B5358A" w:rsidTr="00C842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74015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15A" w:rsidRPr="00B5358A" w:rsidTr="00C842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0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9812BD" w:rsidRPr="00B5358A" w:rsidTr="00C842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9812BD" w:rsidRPr="00B5358A" w:rsidTr="00FC5E3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E22A4C" w:rsidRPr="00B5358A" w:rsidTr="00C842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 Михаил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960819" w:rsidRDefault="00E22A4C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6 58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E22A4C" w:rsidRPr="00B5358A" w:rsidTr="00C842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4C" w:rsidRPr="00B5358A" w:rsidTr="00C842DC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137B0E" w:rsidRDefault="00235E35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4C" w:rsidRPr="00B5358A" w:rsidTr="00235E35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235E35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137B0E" w:rsidRDefault="00E22A4C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4C" w:rsidRPr="00B5358A" w:rsidTr="00235E35">
        <w:trPr>
          <w:trHeight w:val="8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3A1B5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5E35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3A1B5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3A1B5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1D6000" w:rsidRDefault="003A1B5C" w:rsidP="001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25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3A1B5C" w:rsidRPr="00B5358A" w:rsidTr="00235E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Default="003A1B5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Default="003A1B5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1D6000" w:rsidRDefault="003A1B5C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B4779E" w:rsidRPr="00B5358A" w:rsidTr="00C842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е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А РИО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 84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B4779E" w:rsidRPr="00B5358A" w:rsidTr="00C842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аватор ЭО 2621, 198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79E" w:rsidRPr="00B5358A" w:rsidTr="00C842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A731A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44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A731AF" w:rsidRPr="00B5358A" w:rsidTr="00C842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Pr="00B5358A" w:rsidRDefault="00A731A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Pr="00B5358A" w:rsidRDefault="00A731A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Pr="00B5358A" w:rsidRDefault="00A731A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85248F" w:rsidRPr="00B5358A" w:rsidTr="0085248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Pr="00B5358A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Pr="00B5358A" w:rsidRDefault="0085248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Pr="00B5358A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Pr="00B5358A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73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85248F" w:rsidRPr="00B5358A" w:rsidTr="008524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630017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5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85248F" w:rsidRPr="00B5358A" w:rsidTr="009618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E5" w:rsidRPr="00B5358A" w:rsidTr="009618E5">
        <w:trPr>
          <w:trHeight w:val="3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630017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9618E5" w:rsidRPr="00B5358A" w:rsidTr="009618E5">
        <w:trPr>
          <w:trHeight w:val="3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E5" w:rsidRPr="00B5358A" w:rsidTr="00C842DC">
        <w:trPr>
          <w:trHeight w:val="34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630017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9618E5" w:rsidRPr="00B5358A" w:rsidTr="00630017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C13" w:rsidRPr="00B5358A" w:rsidTr="00630017">
        <w:trPr>
          <w:trHeight w:val="3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Кирил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З 31519, 200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7E5C13" w:rsidRPr="00B5358A" w:rsidTr="00C842DC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C13" w:rsidRPr="00B5358A" w:rsidTr="007E5C13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P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NS VENG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32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7E5C13" w:rsidRPr="00B5358A" w:rsidTr="007E5C13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а </w:t>
            </w:r>
          </w:p>
        </w:tc>
      </w:tr>
      <w:tr w:rsidR="007E5C13" w:rsidRPr="00B5358A" w:rsidTr="007E5C13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 долевая ½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E1" w:rsidRPr="00B5358A" w:rsidTr="00335555">
        <w:trPr>
          <w:trHeight w:val="3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Валерьевич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9E66E1" w:rsidRPr="00B5358A" w:rsidTr="00335555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E1" w:rsidRPr="00B5358A" w:rsidTr="00335555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а </w:t>
            </w:r>
          </w:p>
        </w:tc>
      </w:tr>
      <w:tr w:rsidR="009E66E1" w:rsidRPr="00B5358A" w:rsidTr="00335555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E1" w:rsidRPr="00B5358A" w:rsidTr="0054032C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9E66E1" w:rsidRPr="00B5358A" w:rsidTr="0054032C">
        <w:trPr>
          <w:trHeight w:val="34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E1" w:rsidRPr="00B5358A" w:rsidTr="009F2C85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9E66E1" w:rsidRPr="00B5358A" w:rsidTr="00853B91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E1" w:rsidRPr="00B5358A" w:rsidTr="009F2C85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а </w:t>
            </w:r>
          </w:p>
        </w:tc>
      </w:tr>
      <w:tr w:rsidR="009E66E1" w:rsidRPr="00B5358A" w:rsidTr="00B57B7C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6E4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53F" w:rsidRPr="00FD4DF9" w:rsidRDefault="0000153F" w:rsidP="00B5358A">
      <w:pPr>
        <w:pStyle w:val="ConsPlusNonformat"/>
        <w:rPr>
          <w:rFonts w:ascii="Times New Roman" w:hAnsi="Times New Roman" w:cs="Times New Roman"/>
        </w:rPr>
      </w:pP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_____________   </w:t>
      </w:r>
      <w:r w:rsidR="0000153F" w:rsidRPr="00FD4DF9">
        <w:rPr>
          <w:rFonts w:ascii="Times New Roman" w:hAnsi="Times New Roman" w:cs="Times New Roman"/>
        </w:rPr>
        <w:t xml:space="preserve">                </w:t>
      </w:r>
      <w:r w:rsidR="00A731AF" w:rsidRPr="00A731AF">
        <w:rPr>
          <w:rFonts w:ascii="Times New Roman" w:hAnsi="Times New Roman" w:cs="Times New Roman"/>
          <w:u w:val="single"/>
        </w:rPr>
        <w:t xml:space="preserve">Е.С. </w:t>
      </w:r>
      <w:proofErr w:type="spellStart"/>
      <w:r w:rsidR="00A731AF" w:rsidRPr="00A731AF">
        <w:rPr>
          <w:rFonts w:ascii="Times New Roman" w:hAnsi="Times New Roman" w:cs="Times New Roman"/>
          <w:u w:val="single"/>
        </w:rPr>
        <w:t>Чиркаева</w:t>
      </w:r>
      <w:proofErr w:type="spellEnd"/>
      <w:r w:rsidR="00A731AF" w:rsidRPr="00A731AF">
        <w:rPr>
          <w:rFonts w:ascii="Times New Roman" w:hAnsi="Times New Roman" w:cs="Times New Roman"/>
          <w:u w:val="single"/>
        </w:rPr>
        <w:t xml:space="preserve"> </w:t>
      </w:r>
      <w:r w:rsidRPr="00A731AF">
        <w:rPr>
          <w:rFonts w:ascii="Times New Roman" w:hAnsi="Times New Roman" w:cs="Times New Roman"/>
          <w:u w:val="single"/>
        </w:rPr>
        <w:t xml:space="preserve">   </w:t>
      </w:r>
      <w:r w:rsidR="0000153F" w:rsidRPr="00A731AF">
        <w:rPr>
          <w:rFonts w:ascii="Times New Roman" w:hAnsi="Times New Roman" w:cs="Times New Roman"/>
          <w:u w:val="single"/>
        </w:rPr>
        <w:t xml:space="preserve">     </w:t>
      </w:r>
      <w:r w:rsidR="0000153F" w:rsidRPr="00FD4DF9">
        <w:rPr>
          <w:rFonts w:ascii="Times New Roman" w:hAnsi="Times New Roman" w:cs="Times New Roman"/>
        </w:rPr>
        <w:t xml:space="preserve">                    </w:t>
      </w:r>
      <w:r w:rsidR="00A731AF">
        <w:rPr>
          <w:rFonts w:ascii="Times New Roman" w:hAnsi="Times New Roman" w:cs="Times New Roman"/>
        </w:rPr>
        <w:t xml:space="preserve">            </w:t>
      </w:r>
      <w:r w:rsidR="0000153F" w:rsidRPr="00FD4DF9">
        <w:rPr>
          <w:rFonts w:ascii="Times New Roman" w:hAnsi="Times New Roman" w:cs="Times New Roman"/>
        </w:rPr>
        <w:t xml:space="preserve">  </w:t>
      </w:r>
      <w:r w:rsidRPr="00FD4DF9">
        <w:rPr>
          <w:rFonts w:ascii="Times New Roman" w:hAnsi="Times New Roman" w:cs="Times New Roman"/>
        </w:rPr>
        <w:t>__________________</w:t>
      </w: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     (подпись)            </w:t>
      </w:r>
      <w:r w:rsidR="0000153F" w:rsidRPr="00FD4DF9">
        <w:rPr>
          <w:rFonts w:ascii="Times New Roman" w:hAnsi="Times New Roman" w:cs="Times New Roman"/>
        </w:rPr>
        <w:t xml:space="preserve">    </w:t>
      </w:r>
      <w:r w:rsidRPr="00FD4DF9">
        <w:rPr>
          <w:rFonts w:ascii="Times New Roman" w:hAnsi="Times New Roman" w:cs="Times New Roman"/>
        </w:rPr>
        <w:t xml:space="preserve">   (Ф.И.О. руководителя)                 </w:t>
      </w:r>
      <w:r w:rsidR="0000153F" w:rsidRPr="00FD4DF9">
        <w:rPr>
          <w:rFonts w:ascii="Times New Roman" w:hAnsi="Times New Roman" w:cs="Times New Roman"/>
        </w:rPr>
        <w:t xml:space="preserve">                          </w:t>
      </w:r>
      <w:r w:rsidRPr="00FD4DF9">
        <w:rPr>
          <w:rFonts w:ascii="Times New Roman" w:hAnsi="Times New Roman" w:cs="Times New Roman"/>
        </w:rPr>
        <w:t xml:space="preserve">   (дата)</w:t>
      </w:r>
    </w:p>
    <w:p w:rsidR="003B2A62" w:rsidRPr="00802199" w:rsidRDefault="009E66E1" w:rsidP="00B5358A">
      <w:pPr>
        <w:spacing w:line="240" w:lineRule="auto"/>
        <w:jc w:val="both"/>
        <w:rPr>
          <w:rFonts w:ascii="Times New Roman" w:hAnsi="Times New Roman" w:cs="Arial"/>
          <w:sz w:val="28"/>
          <w:szCs w:val="28"/>
        </w:rPr>
        <w:sectPr w:rsidR="003B2A62" w:rsidRPr="00802199" w:rsidSect="00392EE5">
          <w:pgSz w:w="16834" w:h="11909" w:orient="landscape"/>
          <w:pgMar w:top="284" w:right="284" w:bottom="-737" w:left="284" w:header="720" w:footer="720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A5A67" w:rsidRDefault="004A5A67" w:rsidP="00B5358A">
      <w:pPr>
        <w:spacing w:line="240" w:lineRule="auto"/>
      </w:pPr>
    </w:p>
    <w:sectPr w:rsidR="004A5A67" w:rsidSect="003B2A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BB" w:rsidRDefault="00932BBB" w:rsidP="00C85932">
      <w:pPr>
        <w:spacing w:after="0" w:line="240" w:lineRule="auto"/>
      </w:pPr>
      <w:r>
        <w:separator/>
      </w:r>
    </w:p>
  </w:endnote>
  <w:endnote w:type="continuationSeparator" w:id="0">
    <w:p w:rsidR="00932BBB" w:rsidRDefault="00932BBB" w:rsidP="00C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BB" w:rsidRDefault="00932BBB" w:rsidP="00C85932">
      <w:pPr>
        <w:spacing w:after="0" w:line="240" w:lineRule="auto"/>
      </w:pPr>
      <w:r>
        <w:separator/>
      </w:r>
    </w:p>
  </w:footnote>
  <w:footnote w:type="continuationSeparator" w:id="0">
    <w:p w:rsidR="00932BBB" w:rsidRDefault="00932BBB" w:rsidP="00C85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62"/>
    <w:rsid w:val="0000153F"/>
    <w:rsid w:val="00004C53"/>
    <w:rsid w:val="000165E0"/>
    <w:rsid w:val="00072474"/>
    <w:rsid w:val="00081330"/>
    <w:rsid w:val="000B0278"/>
    <w:rsid w:val="000C3BBE"/>
    <w:rsid w:val="00137B0E"/>
    <w:rsid w:val="001513A5"/>
    <w:rsid w:val="00151F23"/>
    <w:rsid w:val="001623B4"/>
    <w:rsid w:val="00164312"/>
    <w:rsid w:val="0016610D"/>
    <w:rsid w:val="001B2784"/>
    <w:rsid w:val="001D49A3"/>
    <w:rsid w:val="001D6000"/>
    <w:rsid w:val="001F4692"/>
    <w:rsid w:val="001F7445"/>
    <w:rsid w:val="00235E35"/>
    <w:rsid w:val="0024653D"/>
    <w:rsid w:val="00273896"/>
    <w:rsid w:val="0028755C"/>
    <w:rsid w:val="00322214"/>
    <w:rsid w:val="003256DD"/>
    <w:rsid w:val="00344869"/>
    <w:rsid w:val="00363857"/>
    <w:rsid w:val="00374131"/>
    <w:rsid w:val="00392EE5"/>
    <w:rsid w:val="0039541F"/>
    <w:rsid w:val="00397804"/>
    <w:rsid w:val="00397EC1"/>
    <w:rsid w:val="003A12A7"/>
    <w:rsid w:val="003A1B5C"/>
    <w:rsid w:val="003B2A62"/>
    <w:rsid w:val="00405C28"/>
    <w:rsid w:val="00452AB3"/>
    <w:rsid w:val="0046591A"/>
    <w:rsid w:val="004714BC"/>
    <w:rsid w:val="004A5A67"/>
    <w:rsid w:val="004D6E79"/>
    <w:rsid w:val="004E0ED6"/>
    <w:rsid w:val="005067C4"/>
    <w:rsid w:val="00532322"/>
    <w:rsid w:val="00555384"/>
    <w:rsid w:val="00574711"/>
    <w:rsid w:val="005A5157"/>
    <w:rsid w:val="005B2647"/>
    <w:rsid w:val="005D3AB1"/>
    <w:rsid w:val="005E612C"/>
    <w:rsid w:val="00622048"/>
    <w:rsid w:val="00630017"/>
    <w:rsid w:val="0064658B"/>
    <w:rsid w:val="00664C1B"/>
    <w:rsid w:val="006E7571"/>
    <w:rsid w:val="00724AF5"/>
    <w:rsid w:val="0074015A"/>
    <w:rsid w:val="00775F21"/>
    <w:rsid w:val="00792CD6"/>
    <w:rsid w:val="007E5C13"/>
    <w:rsid w:val="007F698E"/>
    <w:rsid w:val="00802199"/>
    <w:rsid w:val="00815B98"/>
    <w:rsid w:val="00815D1E"/>
    <w:rsid w:val="008170F4"/>
    <w:rsid w:val="00843F63"/>
    <w:rsid w:val="0085248F"/>
    <w:rsid w:val="00897B35"/>
    <w:rsid w:val="008A7871"/>
    <w:rsid w:val="00913CCA"/>
    <w:rsid w:val="009152B1"/>
    <w:rsid w:val="00932BBB"/>
    <w:rsid w:val="00960819"/>
    <w:rsid w:val="009618E5"/>
    <w:rsid w:val="009812BD"/>
    <w:rsid w:val="009B7BDB"/>
    <w:rsid w:val="009D0306"/>
    <w:rsid w:val="009E66E1"/>
    <w:rsid w:val="00A2518E"/>
    <w:rsid w:val="00A7054F"/>
    <w:rsid w:val="00A731AF"/>
    <w:rsid w:val="00AA29F4"/>
    <w:rsid w:val="00AD54A6"/>
    <w:rsid w:val="00B05BAC"/>
    <w:rsid w:val="00B1788F"/>
    <w:rsid w:val="00B27484"/>
    <w:rsid w:val="00B43CC8"/>
    <w:rsid w:val="00B4779E"/>
    <w:rsid w:val="00B5358A"/>
    <w:rsid w:val="00B70420"/>
    <w:rsid w:val="00B927D3"/>
    <w:rsid w:val="00BF0A23"/>
    <w:rsid w:val="00BF7FE6"/>
    <w:rsid w:val="00C40E8E"/>
    <w:rsid w:val="00C633D6"/>
    <w:rsid w:val="00C7123F"/>
    <w:rsid w:val="00C751F4"/>
    <w:rsid w:val="00C842DC"/>
    <w:rsid w:val="00C85932"/>
    <w:rsid w:val="00CD3E0C"/>
    <w:rsid w:val="00CD7F04"/>
    <w:rsid w:val="00CE3FFD"/>
    <w:rsid w:val="00CF5538"/>
    <w:rsid w:val="00D269F0"/>
    <w:rsid w:val="00D4633A"/>
    <w:rsid w:val="00D61DE7"/>
    <w:rsid w:val="00D6699E"/>
    <w:rsid w:val="00D74EB0"/>
    <w:rsid w:val="00D92D4F"/>
    <w:rsid w:val="00DA6C38"/>
    <w:rsid w:val="00DE7948"/>
    <w:rsid w:val="00E04589"/>
    <w:rsid w:val="00E22157"/>
    <w:rsid w:val="00E22A4C"/>
    <w:rsid w:val="00E24546"/>
    <w:rsid w:val="00E305F3"/>
    <w:rsid w:val="00E42DE6"/>
    <w:rsid w:val="00E80927"/>
    <w:rsid w:val="00E838E9"/>
    <w:rsid w:val="00E93E4C"/>
    <w:rsid w:val="00EA34A7"/>
    <w:rsid w:val="00EA6B4B"/>
    <w:rsid w:val="00F3593F"/>
    <w:rsid w:val="00F60203"/>
    <w:rsid w:val="00F77628"/>
    <w:rsid w:val="00F807CF"/>
    <w:rsid w:val="00F830B9"/>
    <w:rsid w:val="00F924B8"/>
    <w:rsid w:val="00FA4273"/>
    <w:rsid w:val="00FB3B2D"/>
    <w:rsid w:val="00FC5E31"/>
    <w:rsid w:val="00F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paragraph" w:styleId="a6">
    <w:name w:val="No Spacing"/>
    <w:uiPriority w:val="1"/>
    <w:qFormat/>
    <w:rsid w:val="00FC5E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paragraph" w:styleId="a6">
    <w:name w:val="No Spacing"/>
    <w:uiPriority w:val="1"/>
    <w:qFormat/>
    <w:rsid w:val="00FC5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8091-C9F6-466F-BA47-B3E596FE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ЗАМ</cp:lastModifiedBy>
  <cp:revision>7</cp:revision>
  <dcterms:created xsi:type="dcterms:W3CDTF">2018-05-18T06:48:00Z</dcterms:created>
  <dcterms:modified xsi:type="dcterms:W3CDTF">2018-05-21T06:44:00Z</dcterms:modified>
</cp:coreProperties>
</file>